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70" w:rsidRDefault="001F62C9" w:rsidP="00364C1B">
      <w:pPr>
        <w:rPr>
          <w:rFonts w:ascii="Arial" w:hAnsi="Arial" w:cs="Arial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13568" behindDoc="0" locked="0" layoutInCell="1" allowOverlap="1" wp14:anchorId="322DDB65" wp14:editId="24467EA5">
            <wp:simplePos x="0" y="0"/>
            <wp:positionH relativeFrom="column">
              <wp:posOffset>2230120</wp:posOffset>
            </wp:positionH>
            <wp:positionV relativeFrom="paragraph">
              <wp:posOffset>-8255</wp:posOffset>
            </wp:positionV>
            <wp:extent cx="1659255" cy="1396365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2"/>
                    <a:stretch/>
                  </pic:blipFill>
                  <pic:spPr bwMode="auto">
                    <a:xfrm>
                      <a:off x="0" y="0"/>
                      <a:ext cx="16592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90" type="#_x0000_t202" style="position:absolute;margin-left:434.55pt;margin-top:-17.45pt;width:129.7pt;height:69.5pt;z-index:2520576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" filled="f" stroked="f">
            <v:textbox>
              <w:txbxContent>
                <w:p w:rsidR="001F62C9" w:rsidRPr="004114BC" w:rsidRDefault="001F62C9" w:rsidP="001F62C9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Blackadder ITC" w:hAnsi="Blackadder ITC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 xml:space="preserve">Χ,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 xml:space="preserve">χ </w:t>
                  </w:r>
                </w:p>
              </w:txbxContent>
            </v:textbox>
            <w10:wrap anchorx="page"/>
          </v:shape>
        </w:pict>
      </w: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364C1B" w:rsidRDefault="001F62C9" w:rsidP="00364C1B">
      <w:pPr>
        <w:rPr>
          <w:rFonts w:ascii="Arial" w:hAnsi="Arial" w:cs="Arial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53504" behindDoc="1" locked="0" layoutInCell="1" allowOverlap="1" wp14:anchorId="4D48AB8D" wp14:editId="77EA2872">
            <wp:simplePos x="0" y="0"/>
            <wp:positionH relativeFrom="column">
              <wp:posOffset>707390</wp:posOffset>
            </wp:positionH>
            <wp:positionV relativeFrom="paragraph">
              <wp:posOffset>338455</wp:posOffset>
            </wp:positionV>
            <wp:extent cx="1011555" cy="1479550"/>
            <wp:effectExtent l="0" t="0" r="0" b="0"/>
            <wp:wrapNone/>
            <wp:docPr id="10" name="Picture 10" descr="Image result for juice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juice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2052480" behindDoc="1" locked="0" layoutInCell="1" allowOverlap="1" wp14:anchorId="29ACBB09" wp14:editId="62901A2A">
            <wp:simplePos x="0" y="0"/>
            <wp:positionH relativeFrom="column">
              <wp:posOffset>4191635</wp:posOffset>
            </wp:positionH>
            <wp:positionV relativeFrom="paragraph">
              <wp:posOffset>350520</wp:posOffset>
            </wp:positionV>
            <wp:extent cx="1318260" cy="1778000"/>
            <wp:effectExtent l="38100" t="0" r="53340" b="50800"/>
            <wp:wrapNone/>
            <wp:docPr id="7" name="Picture 7" descr="Image result for hand 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nd 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108145">
                      <a:off x="0" y="0"/>
                      <a:ext cx="131826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C1B" w:rsidRDefault="00364C1B" w:rsidP="00364C1B"/>
    <w:p w:rsidR="00364C1B" w:rsidRDefault="001F62C9" w:rsidP="00364C1B">
      <w:r>
        <w:rPr>
          <w:noProof/>
        </w:rPr>
        <w:pict>
          <v:rect id="Rectangle 100" o:spid="_x0000_s1063" style="position:absolute;margin-left:206.5pt;margin-top:5pt;width:89pt;height:26.85pt;z-index:2517800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" filled="f" strokecolor="window" strokeweight="2pt">
            <v:textbox>
              <w:txbxContent>
                <w:p w:rsidR="00022CF3" w:rsidRPr="00240AB6" w:rsidRDefault="0007382B" w:rsidP="00364C1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η </w:t>
                  </w:r>
                  <w:r w:rsidR="00022CF3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χελώνα</w:t>
                  </w:r>
                </w:p>
              </w:txbxContent>
            </v:textbox>
          </v:rect>
        </w:pict>
      </w:r>
    </w:p>
    <w:p w:rsidR="00364C1B" w:rsidRDefault="001F62C9" w:rsidP="00364C1B">
      <w:r>
        <w:rPr>
          <w:noProof/>
          <w:lang w:val="en-US" w:eastAsia="en-US"/>
        </w:rPr>
        <w:pict>
          <v:shape id="_x0000_s1091" type="#_x0000_t202" style="position:absolute;margin-left:226.6pt;margin-top:16.6pt;width:156.05pt;height:97.05pt;z-index:252058624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" filled="f" stroked="f">
            <v:textbox>
              <w:txbxContent>
                <w:p w:rsidR="001F62C9" w:rsidRPr="001F62C9" w:rsidRDefault="001F62C9" w:rsidP="001F62C9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Blackadder ITC" w:hAnsi="Blackadder ITC" w:cs="Times New Roman"/>
                      <w:b/>
                      <w:noProof/>
                      <w:color w:val="000000" w:themeColor="text1"/>
                      <w:sz w:val="144"/>
                      <w:szCs w:val="144"/>
                    </w:rPr>
                  </w:pP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 xml:space="preserve">  </w:t>
                  </w:r>
                  <w:r w:rsidRPr="001F62C9"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144"/>
                      <w:szCs w:val="144"/>
                    </w:rPr>
                    <w:t>Χ,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144"/>
                      <w:szCs w:val="144"/>
                    </w:rPr>
                    <w:t xml:space="preserve"> </w:t>
                  </w:r>
                  <w:r w:rsidRPr="001F62C9"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144"/>
                      <w:szCs w:val="144"/>
                    </w:rPr>
                    <w:t>χ</w:t>
                  </w:r>
                </w:p>
              </w:txbxContent>
            </v:textbox>
            <w10:wrap anchorx="page"/>
          </v:shape>
        </w:pict>
      </w:r>
    </w:p>
    <w:p w:rsidR="00364C1B" w:rsidRDefault="00364C1B" w:rsidP="00364C1B"/>
    <w:p w:rsidR="00364C1B" w:rsidRDefault="001F62C9" w:rsidP="00364C1B">
      <w:pPr>
        <w:tabs>
          <w:tab w:val="left" w:pos="6467"/>
        </w:tabs>
      </w:pPr>
      <w:r>
        <w:rPr>
          <w:noProof/>
          <w:lang w:eastAsia="el-GR"/>
        </w:rPr>
        <w:pict>
          <v:rect id="_x0000_s1086" style="position:absolute;margin-left:56.1pt;margin-top:21.45pt;width:89pt;height:26.85pt;z-index:252051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" filled="f" strokecolor="window" strokeweight="2pt">
            <v:textbox>
              <w:txbxContent>
                <w:p w:rsidR="00AE338A" w:rsidRPr="00240AB6" w:rsidRDefault="0007382B" w:rsidP="00AE338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ο </w:t>
                  </w:r>
                  <w:r w:rsidR="00AE338A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χυμός</w:t>
                  </w:r>
                </w:p>
              </w:txbxContent>
            </v:textbox>
          </v:rect>
        </w:pict>
      </w:r>
      <w:r w:rsidR="00364C1B">
        <w:tab/>
      </w:r>
      <w:bookmarkStart w:id="0" w:name="_GoBack"/>
      <w:bookmarkEnd w:id="0"/>
    </w:p>
    <w:p w:rsidR="00364C1B" w:rsidRDefault="001F62C9" w:rsidP="00364C1B">
      <w:r>
        <w:rPr>
          <w:noProof/>
        </w:rPr>
        <w:pict>
          <v:rect id="Rectangle 104" o:spid="_x0000_s1068" style="position:absolute;margin-left:353.05pt;margin-top:22.85pt;width:89pt;height:26.85pt;z-index:251781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" filled="f" strokecolor="window" strokeweight="2pt">
            <v:textbox>
              <w:txbxContent>
                <w:p w:rsidR="00022CF3" w:rsidRPr="00240AB6" w:rsidRDefault="0007382B" w:rsidP="00364C1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το </w:t>
                  </w:r>
                  <w:r w:rsidR="00AE338A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χέρι</w:t>
                  </w:r>
                </w:p>
              </w:txbxContent>
            </v:textbox>
          </v:rect>
        </w:pict>
      </w:r>
    </w:p>
    <w:p w:rsidR="00364C1B" w:rsidRDefault="00364C1B" w:rsidP="00364C1B"/>
    <w:p w:rsidR="00364C1B" w:rsidRDefault="00364C1B" w:rsidP="00364C1B"/>
    <w:p w:rsidR="00364C1B" w:rsidRPr="00D272BA" w:rsidRDefault="001F62C9" w:rsidP="0007382B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Γράφω</w:t>
      </w:r>
      <w:r w:rsidR="007C112E" w:rsidRPr="00D272BA">
        <w:rPr>
          <w:rFonts w:ascii="Arial" w:hAnsi="Arial" w:cs="Arial"/>
          <w:b/>
          <w:sz w:val="28"/>
          <w:szCs w:val="28"/>
          <w:u w:val="single"/>
        </w:rPr>
        <w:t xml:space="preserve"> Χ και </w:t>
      </w:r>
      <w:r w:rsidR="007C112E" w:rsidRPr="00D272BA">
        <w:rPr>
          <w:rFonts w:ascii="Times New Roman" w:hAnsi="Times New Roman" w:cs="Times New Roman"/>
          <w:b/>
          <w:sz w:val="30"/>
          <w:szCs w:val="30"/>
          <w:u w:val="single"/>
        </w:rPr>
        <w:t>χ</w:t>
      </w:r>
      <w:r w:rsidR="00364C1B" w:rsidRPr="00D272BA">
        <w:rPr>
          <w:rFonts w:ascii="Arial" w:hAnsi="Arial" w:cs="Arial"/>
          <w:b/>
          <w:sz w:val="28"/>
          <w:szCs w:val="28"/>
          <w:u w:val="single"/>
        </w:rPr>
        <w:t>:</w:t>
      </w:r>
    </w:p>
    <w:p w:rsidR="00364C1B" w:rsidRPr="00D966A7" w:rsidRDefault="007C112E" w:rsidP="00650CD0">
      <w:pPr>
        <w:ind w:firstLine="360"/>
      </w:pPr>
      <w:r w:rsidRPr="00AE338A">
        <w:rPr>
          <w:rFonts w:ascii="Arial" w:hAnsi="Arial" w:cs="Arial"/>
          <w:sz w:val="40"/>
          <w:szCs w:val="40"/>
        </w:rPr>
        <w:t>Χ</w:t>
      </w:r>
      <w:r w:rsidR="00364C1B">
        <w:t xml:space="preserve">   …</w:t>
      </w:r>
      <w:r w:rsidR="00650CD0">
        <w:t>....</w:t>
      </w:r>
      <w:r w:rsidR="00364C1B">
        <w:t>…   ……</w:t>
      </w:r>
      <w:r w:rsidR="00650CD0">
        <w:t>.....</w:t>
      </w:r>
      <w:r w:rsidR="00364C1B">
        <w:t xml:space="preserve">   …</w:t>
      </w:r>
      <w:r w:rsidR="00650CD0">
        <w:t>.....</w:t>
      </w:r>
      <w:r w:rsidR="00ED6698">
        <w:t xml:space="preserve">…   </w:t>
      </w:r>
      <w:r w:rsidR="00364C1B">
        <w:t>…</w:t>
      </w:r>
      <w:r w:rsidR="00650CD0">
        <w:t>....</w:t>
      </w:r>
      <w:r w:rsidR="00364C1B">
        <w:t>…   …</w:t>
      </w:r>
      <w:r w:rsidR="00650CD0">
        <w:t>.....</w:t>
      </w:r>
      <w:r w:rsidR="00364C1B">
        <w:t xml:space="preserve">…   </w:t>
      </w:r>
      <w:r w:rsidR="00650CD0">
        <w:t>.....</w:t>
      </w:r>
      <w:r w:rsidR="00364C1B">
        <w:t xml:space="preserve">……    </w:t>
      </w:r>
      <w:r w:rsidR="00650CD0">
        <w:t>.....</w:t>
      </w:r>
      <w:r w:rsidR="00364C1B">
        <w:t>……   ……</w:t>
      </w:r>
      <w:r w:rsidR="00650CD0">
        <w:t>....</w:t>
      </w:r>
      <w:r w:rsidR="00364C1B">
        <w:t xml:space="preserve">   …</w:t>
      </w:r>
      <w:r w:rsidR="00ED6698">
        <w:t>.</w:t>
      </w:r>
      <w:r w:rsidR="00650CD0">
        <w:t>....</w:t>
      </w:r>
      <w:r w:rsidR="00364C1B">
        <w:t>…    …</w:t>
      </w:r>
      <w:r w:rsidR="00650CD0">
        <w:t>....</w:t>
      </w:r>
      <w:r w:rsidR="00364C1B">
        <w:t>…   …</w:t>
      </w:r>
      <w:r w:rsidR="00650CD0">
        <w:t>....</w:t>
      </w:r>
      <w:r w:rsidR="00364C1B">
        <w:t>…   …</w:t>
      </w:r>
      <w:r w:rsidR="00650CD0">
        <w:t xml:space="preserve">....…    </w:t>
      </w:r>
    </w:p>
    <w:p w:rsidR="00364C1B" w:rsidRPr="00D966A7" w:rsidRDefault="007C112E" w:rsidP="00ED6698">
      <w:pPr>
        <w:tabs>
          <w:tab w:val="left" w:pos="2970"/>
        </w:tabs>
        <w:ind w:firstLine="360"/>
      </w:pPr>
      <w:r w:rsidRPr="00AE338A">
        <w:rPr>
          <w:rFonts w:ascii="Times New Roman" w:hAnsi="Times New Roman" w:cs="Times New Roman"/>
          <w:sz w:val="40"/>
          <w:szCs w:val="40"/>
        </w:rPr>
        <w:t>χ</w:t>
      </w:r>
      <w:r w:rsidR="00364C1B">
        <w:t xml:space="preserve"> </w:t>
      </w:r>
      <w:r w:rsidR="00650CD0">
        <w:t xml:space="preserve">    </w:t>
      </w:r>
      <w:r w:rsidR="00364C1B">
        <w:t>…</w:t>
      </w:r>
      <w:r w:rsidR="00ED6698">
        <w:t>..</w:t>
      </w:r>
      <w:r w:rsidR="00650CD0">
        <w:t>..</w:t>
      </w:r>
      <w:r w:rsidR="00364C1B">
        <w:t>…   …</w:t>
      </w:r>
      <w:r w:rsidR="00650CD0">
        <w:t>.....</w:t>
      </w:r>
      <w:r w:rsidR="00364C1B">
        <w:t xml:space="preserve">…   </w:t>
      </w:r>
      <w:r w:rsidR="00650CD0">
        <w:t>....</w:t>
      </w:r>
      <w:r w:rsidR="00364C1B">
        <w:t>……    …</w:t>
      </w:r>
      <w:r w:rsidR="00650CD0">
        <w:t>....</w:t>
      </w:r>
      <w:r w:rsidR="00364C1B">
        <w:t>…   …</w:t>
      </w:r>
      <w:r w:rsidR="00650CD0">
        <w:t>....</w:t>
      </w:r>
      <w:r w:rsidR="00364C1B">
        <w:t xml:space="preserve">…   </w:t>
      </w:r>
      <w:r w:rsidR="00ED6698">
        <w:t xml:space="preserve"> </w:t>
      </w:r>
      <w:r w:rsidR="00364C1B">
        <w:t>……</w:t>
      </w:r>
      <w:r w:rsidR="00650CD0">
        <w:t>....</w:t>
      </w:r>
      <w:r w:rsidR="00364C1B">
        <w:t xml:space="preserve">    …</w:t>
      </w:r>
      <w:r w:rsidR="00650CD0">
        <w:t>.....</w:t>
      </w:r>
      <w:r w:rsidR="00364C1B">
        <w:t xml:space="preserve">…  </w:t>
      </w:r>
      <w:r w:rsidR="00ED6698">
        <w:t xml:space="preserve"> </w:t>
      </w:r>
      <w:r w:rsidR="00364C1B">
        <w:t xml:space="preserve"> </w:t>
      </w:r>
      <w:r w:rsidR="00650CD0">
        <w:t>.....</w:t>
      </w:r>
      <w:r w:rsidR="00364C1B">
        <w:t xml:space="preserve">……   </w:t>
      </w:r>
      <w:r w:rsidR="00650CD0">
        <w:t>.....</w:t>
      </w:r>
      <w:r w:rsidR="00ED6698">
        <w:t xml:space="preserve">…… </w:t>
      </w:r>
      <w:r w:rsidR="00364C1B">
        <w:t xml:space="preserve">  …</w:t>
      </w:r>
      <w:r w:rsidR="00650CD0">
        <w:t>.....</w:t>
      </w:r>
      <w:r w:rsidR="00ED6698">
        <w:t xml:space="preserve">…  </w:t>
      </w:r>
      <w:r w:rsidR="00364C1B">
        <w:t>…</w:t>
      </w:r>
      <w:r w:rsidR="00650CD0">
        <w:t>.....</w:t>
      </w:r>
      <w:r w:rsidR="00364C1B">
        <w:t xml:space="preserve">… </w:t>
      </w:r>
      <w:r w:rsidR="00ED6698">
        <w:t xml:space="preserve"> ..........</w:t>
      </w:r>
      <w:r w:rsidR="00364C1B">
        <w:t xml:space="preserve">  </w:t>
      </w:r>
    </w:p>
    <w:p w:rsidR="00364C1B" w:rsidRPr="00D966A7" w:rsidRDefault="00364C1B" w:rsidP="00364C1B"/>
    <w:p w:rsidR="00364C1B" w:rsidRPr="00D272BA" w:rsidRDefault="00ED6698" w:rsidP="0007382B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Χρωματίζω τα Χ,χ και δ</w:t>
      </w:r>
      <w:r w:rsidR="00364C1B" w:rsidRPr="00D272BA">
        <w:rPr>
          <w:rFonts w:ascii="Arial" w:hAnsi="Arial" w:cs="Arial"/>
          <w:b/>
          <w:sz w:val="28"/>
          <w:szCs w:val="28"/>
          <w:u w:val="single"/>
        </w:rPr>
        <w:t>ιαβάζω:</w:t>
      </w:r>
    </w:p>
    <w:p w:rsidR="00AE338A" w:rsidRPr="001F62C9" w:rsidRDefault="001F62C9" w:rsidP="00364C1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="00BA1C74" w:rsidRPr="001F62C9">
        <w:rPr>
          <w:rFonts w:ascii="Times New Roman" w:hAnsi="Times New Roman" w:cs="Times New Roman"/>
          <w:sz w:val="44"/>
          <w:szCs w:val="44"/>
        </w:rPr>
        <w:t>χα, χο, χι, χε, χη, χ</w:t>
      </w:r>
      <w:r w:rsidR="00364C1B" w:rsidRPr="001F62C9">
        <w:rPr>
          <w:rFonts w:ascii="Times New Roman" w:hAnsi="Times New Roman" w:cs="Times New Roman"/>
          <w:sz w:val="44"/>
          <w:szCs w:val="44"/>
        </w:rPr>
        <w:t>ου</w:t>
      </w:r>
    </w:p>
    <w:p w:rsidR="0089307B" w:rsidRPr="001F62C9" w:rsidRDefault="0089307B" w:rsidP="00364C1B">
      <w:pPr>
        <w:rPr>
          <w:rFonts w:ascii="Arial" w:hAnsi="Arial" w:cs="Arial"/>
          <w:sz w:val="16"/>
          <w:szCs w:val="16"/>
        </w:rPr>
      </w:pPr>
    </w:p>
    <w:p w:rsidR="00364C1B" w:rsidRPr="0007382B" w:rsidRDefault="00364C1B" w:rsidP="00AE338A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7382B">
        <w:rPr>
          <w:rFonts w:ascii="Times New Roman" w:hAnsi="Times New Roman" w:cs="Times New Roman"/>
          <w:sz w:val="36"/>
          <w:szCs w:val="36"/>
        </w:rPr>
        <w:t>-</w:t>
      </w:r>
      <w:r w:rsidR="00AE338A" w:rsidRPr="0007382B">
        <w:rPr>
          <w:rFonts w:ascii="Times New Roman" w:hAnsi="Times New Roman" w:cs="Times New Roman"/>
          <w:sz w:val="36"/>
          <w:szCs w:val="36"/>
        </w:rPr>
        <w:t xml:space="preserve"> </w:t>
      </w:r>
      <w:r w:rsidR="00BA1C74" w:rsidRPr="0007382B">
        <w:rPr>
          <w:rFonts w:ascii="Times New Roman" w:hAnsi="Times New Roman" w:cs="Times New Roman"/>
          <w:sz w:val="36"/>
          <w:szCs w:val="36"/>
        </w:rPr>
        <w:t>Τι είναι</w:t>
      </w:r>
      <w:r w:rsidR="00650CD0">
        <w:rPr>
          <w:rFonts w:ascii="Times New Roman" w:hAnsi="Times New Roman" w:cs="Times New Roman"/>
          <w:sz w:val="36"/>
          <w:szCs w:val="36"/>
        </w:rPr>
        <w:t>, Χαρά</w:t>
      </w:r>
      <w:r w:rsidR="00BA1C74" w:rsidRPr="0007382B">
        <w:rPr>
          <w:rFonts w:ascii="Times New Roman" w:hAnsi="Times New Roman" w:cs="Times New Roman"/>
          <w:sz w:val="36"/>
          <w:szCs w:val="36"/>
        </w:rPr>
        <w:t>;</w:t>
      </w:r>
    </w:p>
    <w:p w:rsidR="00364C1B" w:rsidRPr="0007382B" w:rsidRDefault="00AE338A" w:rsidP="00AE338A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7382B">
        <w:rPr>
          <w:rFonts w:ascii="Times New Roman" w:hAnsi="Times New Roman" w:cs="Times New Roman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16510</wp:posOffset>
            </wp:positionV>
            <wp:extent cx="1159510" cy="1429385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C1B" w:rsidRPr="0007382B">
        <w:rPr>
          <w:rFonts w:ascii="Times New Roman" w:hAnsi="Times New Roman" w:cs="Times New Roman"/>
          <w:sz w:val="36"/>
          <w:szCs w:val="36"/>
        </w:rPr>
        <w:t>-</w:t>
      </w:r>
      <w:r w:rsidRPr="0007382B">
        <w:rPr>
          <w:rFonts w:ascii="Times New Roman" w:hAnsi="Times New Roman" w:cs="Times New Roman"/>
          <w:sz w:val="36"/>
          <w:szCs w:val="36"/>
        </w:rPr>
        <w:t xml:space="preserve"> </w:t>
      </w:r>
      <w:r w:rsidR="00BA1C74" w:rsidRPr="0007382B">
        <w:rPr>
          <w:rFonts w:ascii="Times New Roman" w:hAnsi="Times New Roman" w:cs="Times New Roman"/>
          <w:sz w:val="36"/>
          <w:szCs w:val="36"/>
        </w:rPr>
        <w:t>Είναι μια χελώνα.</w:t>
      </w:r>
    </w:p>
    <w:p w:rsidR="00364C1B" w:rsidRPr="0007382B" w:rsidRDefault="00364C1B" w:rsidP="00AE338A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7382B">
        <w:rPr>
          <w:rFonts w:ascii="Times New Roman" w:hAnsi="Times New Roman" w:cs="Times New Roman"/>
          <w:sz w:val="36"/>
          <w:szCs w:val="36"/>
        </w:rPr>
        <w:t>-</w:t>
      </w:r>
      <w:r w:rsidR="00AE338A" w:rsidRPr="0007382B">
        <w:rPr>
          <w:rFonts w:ascii="Times New Roman" w:hAnsi="Times New Roman" w:cs="Times New Roman"/>
          <w:sz w:val="36"/>
          <w:szCs w:val="36"/>
        </w:rPr>
        <w:t xml:space="preserve"> </w:t>
      </w:r>
      <w:r w:rsidR="00BA1C74" w:rsidRPr="0007382B">
        <w:rPr>
          <w:rFonts w:ascii="Times New Roman" w:hAnsi="Times New Roman" w:cs="Times New Roman"/>
          <w:sz w:val="36"/>
          <w:szCs w:val="36"/>
        </w:rPr>
        <w:t>Χ</w:t>
      </w:r>
      <w:r w:rsidR="0007382B" w:rsidRPr="0007382B">
        <w:rPr>
          <w:rFonts w:ascii="Times New Roman" w:hAnsi="Times New Roman" w:cs="Times New Roman"/>
          <w:sz w:val="36"/>
          <w:szCs w:val="36"/>
        </w:rPr>
        <w:t>ελώνα, πάρε λίγο γάλα</w:t>
      </w:r>
      <w:r w:rsidRPr="0007382B">
        <w:rPr>
          <w:rFonts w:ascii="Times New Roman" w:hAnsi="Times New Roman" w:cs="Times New Roman"/>
          <w:sz w:val="36"/>
          <w:szCs w:val="36"/>
        </w:rPr>
        <w:t>.</w:t>
      </w:r>
    </w:p>
    <w:p w:rsidR="00364C1B" w:rsidRPr="0007382B" w:rsidRDefault="00BA1C74" w:rsidP="00AE338A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7382B">
        <w:rPr>
          <w:rFonts w:ascii="Times New Roman" w:hAnsi="Times New Roman" w:cs="Times New Roman"/>
          <w:sz w:val="36"/>
          <w:szCs w:val="36"/>
        </w:rPr>
        <w:t xml:space="preserve">- </w:t>
      </w:r>
      <w:r w:rsidR="00AE338A" w:rsidRPr="0007382B">
        <w:rPr>
          <w:rFonts w:ascii="Times New Roman" w:hAnsi="Times New Roman" w:cs="Times New Roman"/>
          <w:sz w:val="36"/>
          <w:szCs w:val="36"/>
        </w:rPr>
        <w:t xml:space="preserve"> </w:t>
      </w:r>
      <w:r w:rsidRPr="0007382B">
        <w:rPr>
          <w:rFonts w:ascii="Times New Roman" w:hAnsi="Times New Roman" w:cs="Times New Roman"/>
          <w:sz w:val="36"/>
          <w:szCs w:val="36"/>
        </w:rPr>
        <w:t>Όχι, γάλα.</w:t>
      </w:r>
    </w:p>
    <w:p w:rsidR="00991370" w:rsidRDefault="00BA1C74" w:rsidP="0007382B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715A7">
        <w:rPr>
          <w:rFonts w:ascii="Times New Roman" w:hAnsi="Times New Roman" w:cs="Times New Roman"/>
          <w:sz w:val="32"/>
          <w:szCs w:val="32"/>
        </w:rPr>
        <w:t>-</w:t>
      </w:r>
      <w:r w:rsidR="00AE338A">
        <w:rPr>
          <w:rFonts w:ascii="Times New Roman" w:hAnsi="Times New Roman" w:cs="Times New Roman"/>
          <w:sz w:val="32"/>
          <w:szCs w:val="32"/>
        </w:rPr>
        <w:t xml:space="preserve"> </w:t>
      </w:r>
      <w:r w:rsidR="0089307B">
        <w:rPr>
          <w:rFonts w:ascii="Times New Roman" w:hAnsi="Times New Roman" w:cs="Times New Roman"/>
          <w:sz w:val="32"/>
          <w:szCs w:val="32"/>
        </w:rPr>
        <w:t xml:space="preserve"> </w:t>
      </w:r>
      <w:r w:rsidRPr="004715A7">
        <w:rPr>
          <w:rFonts w:ascii="Times New Roman" w:hAnsi="Times New Roman" w:cs="Times New Roman"/>
          <w:sz w:val="32"/>
          <w:szCs w:val="32"/>
        </w:rPr>
        <w:t>Χελώνα</w:t>
      </w:r>
      <w:r w:rsidR="004715A7">
        <w:rPr>
          <w:rFonts w:ascii="Times New Roman" w:hAnsi="Times New Roman" w:cs="Times New Roman"/>
          <w:sz w:val="32"/>
          <w:szCs w:val="32"/>
        </w:rPr>
        <w:t>,</w:t>
      </w:r>
      <w:r w:rsidRPr="004715A7">
        <w:rPr>
          <w:rFonts w:ascii="Times New Roman" w:hAnsi="Times New Roman" w:cs="Times New Roman"/>
          <w:sz w:val="32"/>
          <w:szCs w:val="32"/>
        </w:rPr>
        <w:t xml:space="preserve"> πάρε λάχανο.</w:t>
      </w:r>
    </w:p>
    <w:p w:rsidR="001F62C9" w:rsidRPr="0007382B" w:rsidRDefault="001F62C9" w:rsidP="001F62C9">
      <w:pPr>
        <w:rPr>
          <w:rFonts w:ascii="Times New Roman" w:hAnsi="Times New Roman" w:cs="Times New Roman"/>
          <w:sz w:val="32"/>
          <w:szCs w:val="32"/>
        </w:rPr>
      </w:pPr>
    </w:p>
    <w:p w:rsidR="0007382B" w:rsidRPr="0007382B" w:rsidRDefault="0007382B" w:rsidP="00D272BA">
      <w:pPr>
        <w:tabs>
          <w:tab w:val="left" w:pos="450"/>
        </w:tabs>
        <w:rPr>
          <w:rFonts w:ascii="Arial" w:hAnsi="Arial" w:cs="Arial"/>
          <w:b/>
          <w:sz w:val="28"/>
          <w:szCs w:val="28"/>
          <w:u w:val="single"/>
        </w:rPr>
      </w:pPr>
      <w:r w:rsidRPr="0089307B">
        <w:rPr>
          <w:rFonts w:ascii="Arial" w:hAnsi="Arial" w:cs="Arial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4330584</wp:posOffset>
            </wp:positionH>
            <wp:positionV relativeFrom="paragraph">
              <wp:posOffset>81834</wp:posOffset>
            </wp:positionV>
            <wp:extent cx="1230860" cy="1757622"/>
            <wp:effectExtent l="323850" t="171450" r="293140" b="166428"/>
            <wp:wrapNone/>
            <wp:docPr id="315" name="Picture 315" descr="Image result for coloring page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loring pages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2245">
                      <a:off x="0" y="0"/>
                      <a:ext cx="1230860" cy="17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307B">
        <w:rPr>
          <w:rFonts w:ascii="Arial" w:hAnsi="Arial" w:cs="Arial"/>
          <w:b/>
          <w:sz w:val="28"/>
          <w:szCs w:val="28"/>
        </w:rPr>
        <w:t>3.</w:t>
      </w:r>
      <w:r w:rsidR="0089307B" w:rsidRPr="00D272BA">
        <w:rPr>
          <w:rFonts w:ascii="Arial" w:hAnsi="Arial" w:cs="Arial"/>
          <w:b/>
          <w:sz w:val="28"/>
          <w:szCs w:val="28"/>
        </w:rPr>
        <w:t xml:space="preserve">  </w:t>
      </w:r>
      <w:r w:rsidRPr="0089307B">
        <w:rPr>
          <w:rFonts w:ascii="Arial" w:hAnsi="Arial" w:cs="Arial"/>
          <w:b/>
          <w:sz w:val="28"/>
          <w:szCs w:val="28"/>
        </w:rPr>
        <w:t xml:space="preserve"> </w:t>
      </w:r>
      <w:r w:rsidR="00D272BA">
        <w:rPr>
          <w:rFonts w:ascii="Arial" w:hAnsi="Arial" w:cs="Arial"/>
          <w:b/>
          <w:sz w:val="28"/>
          <w:szCs w:val="28"/>
          <w:u w:val="single"/>
        </w:rPr>
        <w:t>Γράφω με μεγάλα γράμματα</w:t>
      </w:r>
      <w:r w:rsidR="00364C1B" w:rsidRPr="0007382B">
        <w:rPr>
          <w:rFonts w:ascii="Arial" w:hAnsi="Arial" w:cs="Arial"/>
          <w:b/>
          <w:sz w:val="28"/>
          <w:szCs w:val="28"/>
          <w:u w:val="single"/>
        </w:rPr>
        <w:t>:</w:t>
      </w:r>
    </w:p>
    <w:p w:rsidR="0007382B" w:rsidRPr="00D272BA" w:rsidRDefault="0007382B" w:rsidP="00364C1B">
      <w:pPr>
        <w:rPr>
          <w:rFonts w:ascii="Arial" w:hAnsi="Arial" w:cs="Arial"/>
          <w:b/>
          <w:sz w:val="8"/>
          <w:szCs w:val="8"/>
          <w:u w:val="single"/>
        </w:rPr>
      </w:pPr>
    </w:p>
    <w:p w:rsidR="00364C1B" w:rsidRDefault="00D272BA" w:rsidP="00D272BA">
      <w:pPr>
        <w:spacing w:line="48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χελώνα </w:t>
      </w:r>
      <w:r>
        <w:rPr>
          <w:rFonts w:ascii="Arial" w:hAnsi="Arial" w:cs="Arial"/>
          <w:sz w:val="28"/>
          <w:szCs w:val="28"/>
        </w:rPr>
        <w:tab/>
        <w:t xml:space="preserve"> ..................................</w:t>
      </w:r>
    </w:p>
    <w:p w:rsidR="004715A7" w:rsidRDefault="0007382B" w:rsidP="00D272BA">
      <w:pPr>
        <w:spacing w:line="48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Χ</w:t>
      </w:r>
      <w:r w:rsidR="00D272BA">
        <w:rPr>
          <w:rFonts w:ascii="Arial" w:hAnsi="Arial" w:cs="Arial"/>
          <w:sz w:val="28"/>
          <w:szCs w:val="28"/>
        </w:rPr>
        <w:t>αρά</w:t>
      </w:r>
      <w:r w:rsidR="00D272BA">
        <w:rPr>
          <w:rFonts w:ascii="Arial" w:hAnsi="Arial" w:cs="Arial"/>
          <w:sz w:val="28"/>
          <w:szCs w:val="28"/>
        </w:rPr>
        <w:tab/>
      </w:r>
      <w:r w:rsidR="00D272BA">
        <w:rPr>
          <w:rFonts w:ascii="Arial" w:hAnsi="Arial" w:cs="Arial"/>
          <w:sz w:val="28"/>
          <w:szCs w:val="28"/>
        </w:rPr>
        <w:tab/>
        <w:t>...................................</w:t>
      </w:r>
    </w:p>
    <w:p w:rsidR="004715A7" w:rsidRDefault="0007382B" w:rsidP="00D272BA">
      <w:pPr>
        <w:spacing w:line="48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χέρι </w:t>
      </w:r>
      <w:r w:rsidR="00D272BA">
        <w:rPr>
          <w:rFonts w:ascii="Arial" w:hAnsi="Arial" w:cs="Arial"/>
          <w:sz w:val="28"/>
          <w:szCs w:val="28"/>
        </w:rPr>
        <w:tab/>
      </w:r>
      <w:r w:rsidR="00D272BA">
        <w:rPr>
          <w:rFonts w:ascii="Arial" w:hAnsi="Arial" w:cs="Arial"/>
          <w:sz w:val="28"/>
          <w:szCs w:val="28"/>
        </w:rPr>
        <w:tab/>
        <w:t>...................................</w:t>
      </w:r>
    </w:p>
    <w:p w:rsidR="00364C1B" w:rsidRPr="00D272BA" w:rsidRDefault="00364C1B" w:rsidP="00364C1B">
      <w:pPr>
        <w:rPr>
          <w:rFonts w:ascii="Arial" w:hAnsi="Arial" w:cs="Arial"/>
          <w:sz w:val="20"/>
          <w:szCs w:val="20"/>
        </w:rPr>
      </w:pPr>
    </w:p>
    <w:p w:rsidR="00364C1B" w:rsidRDefault="00D272BA" w:rsidP="0007382B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b/>
          <w:sz w:val="28"/>
          <w:szCs w:val="28"/>
          <w:u w:val="single"/>
        </w:rPr>
      </w:pPr>
      <w:r w:rsidRPr="00D272BA">
        <w:rPr>
          <w:rFonts w:ascii="Arial" w:hAnsi="Arial" w:cs="Arial"/>
          <w:b/>
          <w:sz w:val="28"/>
          <w:szCs w:val="28"/>
        </w:rPr>
        <w:t xml:space="preserve"> </w:t>
      </w:r>
      <w:r w:rsidR="0089307B">
        <w:rPr>
          <w:rFonts w:ascii="Arial" w:hAnsi="Arial" w:cs="Arial"/>
          <w:b/>
          <w:sz w:val="28"/>
          <w:szCs w:val="28"/>
          <w:u w:val="single"/>
        </w:rPr>
        <w:t>Βάζω τις συλλαβές στη σωστή σειρά και γράφω τις λέξεις</w:t>
      </w:r>
      <w:r w:rsidR="00364C1B" w:rsidRPr="0007382B">
        <w:rPr>
          <w:rFonts w:ascii="Arial" w:hAnsi="Arial" w:cs="Arial"/>
          <w:b/>
          <w:sz w:val="28"/>
          <w:szCs w:val="28"/>
          <w:u w:val="single"/>
        </w:rPr>
        <w:t>:</w:t>
      </w:r>
    </w:p>
    <w:p w:rsidR="0007382B" w:rsidRPr="0007382B" w:rsidRDefault="0007382B" w:rsidP="0007382B">
      <w:pPr>
        <w:pStyle w:val="ListParagraph"/>
        <w:tabs>
          <w:tab w:val="left" w:pos="360"/>
        </w:tabs>
        <w:rPr>
          <w:rFonts w:ascii="Arial" w:hAnsi="Arial" w:cs="Arial"/>
          <w:b/>
          <w:sz w:val="28"/>
          <w:szCs w:val="28"/>
          <w:u w:val="single"/>
        </w:rPr>
      </w:pPr>
    </w:p>
    <w:p w:rsidR="0007382B" w:rsidRPr="0007382B" w:rsidRDefault="001F62C9" w:rsidP="0007382B">
      <w:pPr>
        <w:pStyle w:val="ListParagraph"/>
        <w:tabs>
          <w:tab w:val="left" w:pos="36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oval id="_x0000_s1088" style="position:absolute;left:0;text-align:left;margin-left:76.15pt;margin-top:9.05pt;width:47.1pt;height:36.3pt;z-index:252056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" filled="f" strokecolor="windowText" strokeweight="2pt">
            <v:textbox style="mso-next-textbox:#_x0000_s1088">
              <w:txbxContent>
                <w:p w:rsidR="00D272BA" w:rsidRPr="009E4F61" w:rsidRDefault="00D272BA" w:rsidP="00D27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λά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8"/>
          <w:szCs w:val="28"/>
        </w:rPr>
        <w:pict>
          <v:oval id="Oval 299" o:spid="_x0000_s1076" style="position:absolute;left:0;text-align:left;margin-left:245.6pt;margin-top:21.3pt;width:47.1pt;height:31.6pt;z-index:252033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" filled="f" strokecolor="windowText" strokeweight="2pt">
            <v:textbox style="mso-next-textbox:#Oval 299">
              <w:txbxContent>
                <w:p w:rsidR="00022CF3" w:rsidRPr="009E4F61" w:rsidRDefault="00022CF3" w:rsidP="004715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χ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u w:val="single"/>
        </w:rPr>
        <w:pict>
          <v:oval id="Oval 48" o:spid="_x0000_s1073" style="position:absolute;left:0;text-align:left;margin-left:9.25pt;margin-top:21.3pt;width:47.1pt;height:36.3pt;z-index:252026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" filled="f" strokecolor="windowText" strokeweight="2pt">
            <v:textbox style="mso-next-textbox:#Oval 48">
              <w:txbxContent>
                <w:p w:rsidR="00022CF3" w:rsidRPr="009E4F61" w:rsidRDefault="0089307B" w:rsidP="004715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χα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u w:val="single"/>
        </w:rPr>
        <w:pict>
          <v:oval id="Oval 301" o:spid="_x0000_s1071" style="position:absolute;left:0;text-align:left;margin-left:349.55pt;margin-top:16.6pt;width:48.35pt;height:36.3pt;z-index:2520350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" filled="f" strokecolor="windowText" strokeweight="2pt">
            <v:textbox>
              <w:txbxContent>
                <w:p w:rsidR="00022CF3" w:rsidRPr="009E4F61" w:rsidRDefault="0007382B" w:rsidP="004715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ρι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8"/>
          <w:szCs w:val="28"/>
        </w:rPr>
        <w:pict>
          <v:oval id="Oval 304" o:spid="_x0000_s1069" style="position:absolute;left:0;text-align:left;margin-left:420.25pt;margin-top:9.05pt;width:47.1pt;height:36.35pt;z-index:252037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" filled="f" strokecolor="windowText" strokeweight="2pt">
            <v:textbox>
              <w:txbxContent>
                <w:p w:rsidR="00022CF3" w:rsidRPr="009E4F61" w:rsidRDefault="0007382B" w:rsidP="004715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χέ</w:t>
                  </w:r>
                </w:p>
              </w:txbxContent>
            </v:textbox>
          </v:oval>
        </w:pict>
      </w:r>
    </w:p>
    <w:p w:rsidR="00364C1B" w:rsidRDefault="001F62C9" w:rsidP="00364C1B">
      <w:pPr>
        <w:rPr>
          <w:rFonts w:ascii="Arial" w:hAnsi="Arial" w:cs="Arial"/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u w:val="single"/>
        </w:rPr>
        <w:pict>
          <v:oval id="Oval 309" o:spid="_x0000_s1070" style="position:absolute;margin-left:185.35pt;margin-top:12.5pt;width:51.05pt;height:37.25pt;z-index:2520412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" filled="f" strokecolor="windowText" strokeweight="2pt">
            <v:textbox>
              <w:txbxContent>
                <w:p w:rsidR="00022CF3" w:rsidRPr="009E4F61" w:rsidRDefault="00022CF3" w:rsidP="004715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να</w:t>
                  </w:r>
                </w:p>
              </w:txbxContent>
            </v:textbox>
          </v:oval>
        </w:pict>
      </w:r>
      <w:r w:rsidR="0089307B">
        <w:rPr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781396</wp:posOffset>
            </wp:positionH>
            <wp:positionV relativeFrom="paragraph">
              <wp:posOffset>141894</wp:posOffset>
            </wp:positionV>
            <wp:extent cx="889000" cy="1097280"/>
            <wp:effectExtent l="19050" t="0" r="635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82B">
        <w:rPr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4677136</wp:posOffset>
            </wp:positionH>
            <wp:positionV relativeFrom="paragraph">
              <wp:posOffset>181726</wp:posOffset>
            </wp:positionV>
            <wp:extent cx="911110" cy="1227743"/>
            <wp:effectExtent l="0" t="0" r="155690" b="10507"/>
            <wp:wrapNone/>
            <wp:docPr id="8" name="Picture 7" descr="Image result for hand 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nd 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108145">
                      <a:off x="0" y="0"/>
                      <a:ext cx="911110" cy="122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82B" w:rsidRDefault="001F62C9" w:rsidP="00364C1B">
      <w:pPr>
        <w:rPr>
          <w:rFonts w:ascii="Arial" w:hAnsi="Arial" w:cs="Arial"/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u w:val="single"/>
        </w:rPr>
        <w:pict>
          <v:oval id="Oval 52" o:spid="_x0000_s1072" style="position:absolute;margin-left:9.25pt;margin-top:11.4pt;width:47.1pt;height:35.9pt;z-index:252028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" filled="f" strokecolor="windowText" strokeweight="2pt">
            <v:textbox>
              <w:txbxContent>
                <w:p w:rsidR="00022CF3" w:rsidRPr="009E4F61" w:rsidRDefault="00022CF3" w:rsidP="004715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νο</w:t>
                  </w:r>
                </w:p>
              </w:txbxContent>
            </v:textbox>
          </v:oval>
        </w:pict>
      </w:r>
      <w:r w:rsidR="0089307B"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61595</wp:posOffset>
            </wp:positionV>
            <wp:extent cx="944880" cy="814070"/>
            <wp:effectExtent l="1905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pict>
          <v:oval id="Oval 308" o:spid="_x0000_s1074" style="position:absolute;margin-left:185.35pt;margin-top:25.75pt;width:51.05pt;height:34.8pt;z-index:252039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" filled="f" strokecolor="windowText" strokeweight="2pt">
            <v:textbox>
              <w:txbxContent>
                <w:p w:rsidR="00022CF3" w:rsidRPr="009E4F61" w:rsidRDefault="00022CF3" w:rsidP="004715A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λώ</w:t>
                  </w:r>
                </w:p>
              </w:txbxContent>
            </v:textbox>
          </v:oval>
        </w:pict>
      </w:r>
    </w:p>
    <w:p w:rsidR="0007382B" w:rsidRDefault="0007382B" w:rsidP="00364C1B">
      <w:pPr>
        <w:rPr>
          <w:rFonts w:ascii="Arial" w:hAnsi="Arial" w:cs="Arial"/>
          <w:noProof/>
          <w:sz w:val="28"/>
          <w:szCs w:val="28"/>
          <w:lang w:eastAsia="el-GR"/>
        </w:rPr>
      </w:pPr>
    </w:p>
    <w:p w:rsidR="0007382B" w:rsidRDefault="0007382B" w:rsidP="00364C1B">
      <w:pPr>
        <w:rPr>
          <w:rFonts w:ascii="Arial" w:hAnsi="Arial" w:cs="Arial"/>
          <w:sz w:val="28"/>
          <w:szCs w:val="28"/>
        </w:rPr>
      </w:pPr>
    </w:p>
    <w:p w:rsidR="0089307B" w:rsidRDefault="0089307B" w:rsidP="00D272BA">
      <w:pPr>
        <w:tabs>
          <w:tab w:val="left" w:pos="3377"/>
          <w:tab w:val="left" w:pos="655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</w:t>
      </w:r>
      <w:r>
        <w:rPr>
          <w:rFonts w:ascii="Arial" w:hAnsi="Arial" w:cs="Arial"/>
          <w:sz w:val="28"/>
          <w:szCs w:val="28"/>
        </w:rPr>
        <w:tab/>
        <w:t>.....................................</w:t>
      </w:r>
      <w:r>
        <w:rPr>
          <w:rFonts w:ascii="Arial" w:hAnsi="Arial" w:cs="Arial"/>
          <w:sz w:val="28"/>
          <w:szCs w:val="28"/>
        </w:rPr>
        <w:tab/>
        <w:t xml:space="preserve">   .................................</w:t>
      </w:r>
    </w:p>
    <w:p w:rsidR="00D272BA" w:rsidRPr="00D272BA" w:rsidRDefault="00D272BA" w:rsidP="00D272BA">
      <w:pPr>
        <w:tabs>
          <w:tab w:val="left" w:pos="3377"/>
          <w:tab w:val="left" w:pos="6559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79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7F5E45" w:rsidTr="0019055D">
        <w:tc>
          <w:tcPr>
            <w:tcW w:w="2518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F5E45" w:rsidRPr="00A77324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7F5E45" w:rsidTr="0019055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7F5E45" w:rsidTr="0019055D"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5E45" w:rsidTr="0019055D">
        <w:tc>
          <w:tcPr>
            <w:tcW w:w="2518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206533</wp:posOffset>
                  </wp:positionH>
                  <wp:positionV relativeFrom="paragraph">
                    <wp:posOffset>713105</wp:posOffset>
                  </wp:positionV>
                  <wp:extent cx="681644" cy="611371"/>
                  <wp:effectExtent l="0" t="0" r="4445" b="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44" cy="611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7F5E45" w:rsidTr="0019055D">
        <w:tc>
          <w:tcPr>
            <w:tcW w:w="2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F5E45" w:rsidRPr="00A77324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117FCF" w:rsidTr="0019055D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7F5E45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77324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77324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77324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E6B9D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E45" w:rsidRPr="00A77324" w:rsidRDefault="007F5E45" w:rsidP="0019055D">
            <w:pPr>
              <w:tabs>
                <w:tab w:val="left" w:pos="2762"/>
                <w:tab w:val="left" w:pos="6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E6B9D" w:rsidRPr="0007382B" w:rsidRDefault="0019055D" w:rsidP="0007382B">
      <w:pPr>
        <w:pStyle w:val="ListParagraph"/>
        <w:numPr>
          <w:ilvl w:val="0"/>
          <w:numId w:val="2"/>
        </w:numPr>
        <w:tabs>
          <w:tab w:val="left" w:pos="270"/>
          <w:tab w:val="left" w:pos="2762"/>
          <w:tab w:val="left" w:pos="6035"/>
        </w:tabs>
        <w:ind w:hanging="810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272BA">
        <w:rPr>
          <w:b/>
          <w:noProof/>
          <w:lang w:val="en-US" w:eastAsia="en-US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56870</wp:posOffset>
            </wp:positionV>
            <wp:extent cx="498475" cy="701040"/>
            <wp:effectExtent l="1905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72BA">
        <w:rPr>
          <w:b/>
          <w:noProof/>
          <w:lang w:val="en-US" w:eastAsia="en-US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306070</wp:posOffset>
            </wp:positionV>
            <wp:extent cx="531495" cy="753745"/>
            <wp:effectExtent l="0" t="0" r="1905" b="825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2BA" w:rsidRPr="00D272BA">
        <w:rPr>
          <w:rFonts w:ascii="Arial" w:hAnsi="Arial" w:cs="Arial"/>
          <w:b/>
          <w:sz w:val="28"/>
          <w:szCs w:val="28"/>
        </w:rPr>
        <w:t xml:space="preserve">  </w:t>
      </w:r>
      <w:r w:rsidR="0089307B" w:rsidRPr="00D272BA">
        <w:rPr>
          <w:rFonts w:ascii="Arial" w:hAnsi="Arial" w:cs="Arial"/>
          <w:b/>
          <w:sz w:val="28"/>
          <w:szCs w:val="28"/>
          <w:u w:val="single"/>
        </w:rPr>
        <w:t>Λύνω</w:t>
      </w:r>
      <w:r w:rsidR="0089307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7382B">
        <w:rPr>
          <w:rFonts w:ascii="Arial" w:hAnsi="Arial" w:cs="Arial"/>
          <w:b/>
          <w:sz w:val="28"/>
          <w:szCs w:val="28"/>
          <w:u w:val="single"/>
        </w:rPr>
        <w:t xml:space="preserve"> το σταυρόλεξο:</w:t>
      </w:r>
    </w:p>
    <w:p w:rsidR="00364C1B" w:rsidRDefault="00364C1B" w:rsidP="00AE6B9D">
      <w:pPr>
        <w:tabs>
          <w:tab w:val="left" w:pos="2762"/>
          <w:tab w:val="left" w:pos="6035"/>
        </w:tabs>
        <w:rPr>
          <w:rFonts w:ascii="Arial" w:hAnsi="Arial" w:cs="Arial"/>
          <w:sz w:val="28"/>
          <w:szCs w:val="28"/>
          <w:lang w:val="en-GB"/>
        </w:rPr>
      </w:pPr>
    </w:p>
    <w:p w:rsidR="00364C1B" w:rsidRDefault="00364C1B" w:rsidP="00364C1B">
      <w:pPr>
        <w:rPr>
          <w:rFonts w:ascii="Arial" w:hAnsi="Arial" w:cs="Arial"/>
          <w:sz w:val="28"/>
          <w:szCs w:val="28"/>
          <w:lang w:val="en-GB"/>
        </w:rPr>
      </w:pP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364C1B" w:rsidRDefault="0019055D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46355</wp:posOffset>
            </wp:positionV>
            <wp:extent cx="423545" cy="52324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52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19055D" w:rsidP="00364C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04165</wp:posOffset>
            </wp:positionV>
            <wp:extent cx="614680" cy="5207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364C1B" w:rsidRDefault="00364C1B" w:rsidP="00364C1B">
      <w:pPr>
        <w:rPr>
          <w:rFonts w:ascii="Arial" w:hAnsi="Arial" w:cs="Arial"/>
          <w:sz w:val="28"/>
          <w:szCs w:val="28"/>
        </w:rPr>
      </w:pPr>
    </w:p>
    <w:p w:rsidR="00364C1B" w:rsidRPr="00364C1B" w:rsidRDefault="00364C1B" w:rsidP="00364C1B">
      <w:pPr>
        <w:rPr>
          <w:rFonts w:ascii="Arial" w:hAnsi="Arial" w:cs="Arial"/>
          <w:sz w:val="28"/>
          <w:szCs w:val="28"/>
        </w:rPr>
      </w:pPr>
    </w:p>
    <w:p w:rsidR="00364C1B" w:rsidRPr="00364C1B" w:rsidRDefault="00364C1B" w:rsidP="00364C1B">
      <w:pPr>
        <w:rPr>
          <w:rFonts w:ascii="Arial" w:hAnsi="Arial" w:cs="Arial"/>
          <w:sz w:val="28"/>
          <w:szCs w:val="28"/>
        </w:rPr>
      </w:pPr>
    </w:p>
    <w:sectPr w:rsidR="00364C1B" w:rsidRPr="00364C1B" w:rsidSect="007C24BF">
      <w:headerReference w:type="default" r:id="rId20"/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72" w:rsidRDefault="00B67672" w:rsidP="00D966A7">
      <w:pPr>
        <w:spacing w:after="0" w:line="240" w:lineRule="auto"/>
      </w:pPr>
      <w:r>
        <w:separator/>
      </w:r>
    </w:p>
  </w:endnote>
  <w:endnote w:type="continuationSeparator" w:id="0">
    <w:p w:rsidR="00B67672" w:rsidRDefault="00B67672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72" w:rsidRDefault="00B67672" w:rsidP="00D966A7">
      <w:pPr>
        <w:spacing w:after="0" w:line="240" w:lineRule="auto"/>
      </w:pPr>
      <w:r>
        <w:separator/>
      </w:r>
    </w:p>
  </w:footnote>
  <w:footnote w:type="continuationSeparator" w:id="0">
    <w:p w:rsidR="00B67672" w:rsidRDefault="00B67672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  <w:t>Κυπριακή Εκπαιδευτική Αποστολή</w:t>
    </w:r>
  </w:p>
  <w:p w:rsidR="00022CF3" w:rsidRPr="00EE3994" w:rsidRDefault="00022CF3" w:rsidP="00EE3994">
    <w:pPr>
      <w:tabs>
        <w:tab w:val="center" w:pos="4513"/>
        <w:tab w:val="right" w:pos="9026"/>
      </w:tabs>
      <w:spacing w:after="0" w:line="240" w:lineRule="auto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 </w:t>
    </w:r>
    <w:r w:rsidR="00991370">
      <w:rPr>
        <w:rFonts w:eastAsiaTheme="minorHAnsi"/>
        <w:lang w:eastAsia="en-US"/>
      </w:rPr>
      <w:t>Χ</w:t>
    </w:r>
    <w:r w:rsidR="004D79CB" w:rsidRPr="004D79CB">
      <w:rPr>
        <w:rFonts w:eastAsiaTheme="minorHAnsi"/>
        <w:lang w:eastAsia="en-US"/>
      </w:rPr>
      <w:t>,</w:t>
    </w:r>
    <w:r w:rsidR="00991370">
      <w:rPr>
        <w:rFonts w:eastAsiaTheme="minorHAnsi"/>
        <w:lang w:eastAsia="en-US"/>
      </w:rPr>
      <w:t>χ</w:t>
    </w:r>
  </w:p>
  <w:p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5B1"/>
    <w:multiLevelType w:val="hybridMultilevel"/>
    <w:tmpl w:val="197643F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205E7"/>
    <w:multiLevelType w:val="hybridMultilevel"/>
    <w:tmpl w:val="4A24A2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7382B"/>
    <w:rsid w:val="000B5A2F"/>
    <w:rsid w:val="000C4E49"/>
    <w:rsid w:val="000D2D7E"/>
    <w:rsid w:val="000F7199"/>
    <w:rsid w:val="001108BE"/>
    <w:rsid w:val="00117FCF"/>
    <w:rsid w:val="001252CF"/>
    <w:rsid w:val="00130151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2C9"/>
    <w:rsid w:val="001F6765"/>
    <w:rsid w:val="0020671B"/>
    <w:rsid w:val="0022595D"/>
    <w:rsid w:val="00240AB6"/>
    <w:rsid w:val="00243B5B"/>
    <w:rsid w:val="00253FCA"/>
    <w:rsid w:val="00274C65"/>
    <w:rsid w:val="00293956"/>
    <w:rsid w:val="00294BA8"/>
    <w:rsid w:val="002A2223"/>
    <w:rsid w:val="002A76D2"/>
    <w:rsid w:val="002E4A7D"/>
    <w:rsid w:val="002E7B7F"/>
    <w:rsid w:val="002F0329"/>
    <w:rsid w:val="00310437"/>
    <w:rsid w:val="00311CA0"/>
    <w:rsid w:val="0033224E"/>
    <w:rsid w:val="0033587A"/>
    <w:rsid w:val="0033734D"/>
    <w:rsid w:val="00342EA8"/>
    <w:rsid w:val="00342FC8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7FA3"/>
    <w:rsid w:val="00430ED0"/>
    <w:rsid w:val="004715A7"/>
    <w:rsid w:val="004A7E0B"/>
    <w:rsid w:val="004D1C8F"/>
    <w:rsid w:val="004D79CB"/>
    <w:rsid w:val="004F4F05"/>
    <w:rsid w:val="00501130"/>
    <w:rsid w:val="00510C6F"/>
    <w:rsid w:val="00551BB1"/>
    <w:rsid w:val="00557B32"/>
    <w:rsid w:val="00573ABB"/>
    <w:rsid w:val="00587C4D"/>
    <w:rsid w:val="00650CD0"/>
    <w:rsid w:val="006575C2"/>
    <w:rsid w:val="006631A5"/>
    <w:rsid w:val="006D70B7"/>
    <w:rsid w:val="006D7761"/>
    <w:rsid w:val="006E1B48"/>
    <w:rsid w:val="00723347"/>
    <w:rsid w:val="00745C42"/>
    <w:rsid w:val="00761810"/>
    <w:rsid w:val="007738BD"/>
    <w:rsid w:val="00774DB5"/>
    <w:rsid w:val="00777490"/>
    <w:rsid w:val="00792698"/>
    <w:rsid w:val="007C112E"/>
    <w:rsid w:val="007C24BF"/>
    <w:rsid w:val="007D633F"/>
    <w:rsid w:val="007F5E45"/>
    <w:rsid w:val="00816B09"/>
    <w:rsid w:val="00842373"/>
    <w:rsid w:val="00856045"/>
    <w:rsid w:val="0085653C"/>
    <w:rsid w:val="00872FCD"/>
    <w:rsid w:val="00874AFA"/>
    <w:rsid w:val="00875A48"/>
    <w:rsid w:val="0089307B"/>
    <w:rsid w:val="00896487"/>
    <w:rsid w:val="008E4C0A"/>
    <w:rsid w:val="00941DAA"/>
    <w:rsid w:val="009574CA"/>
    <w:rsid w:val="009729E1"/>
    <w:rsid w:val="00991370"/>
    <w:rsid w:val="009A3070"/>
    <w:rsid w:val="009C124C"/>
    <w:rsid w:val="009E143C"/>
    <w:rsid w:val="009E4F61"/>
    <w:rsid w:val="009F3E8B"/>
    <w:rsid w:val="00A02AD7"/>
    <w:rsid w:val="00A0568B"/>
    <w:rsid w:val="00A434EC"/>
    <w:rsid w:val="00A77324"/>
    <w:rsid w:val="00AA1505"/>
    <w:rsid w:val="00AB17A2"/>
    <w:rsid w:val="00AC3E24"/>
    <w:rsid w:val="00AD0442"/>
    <w:rsid w:val="00AD219F"/>
    <w:rsid w:val="00AE338A"/>
    <w:rsid w:val="00AE6B9D"/>
    <w:rsid w:val="00AE7B6F"/>
    <w:rsid w:val="00B13AD1"/>
    <w:rsid w:val="00B15564"/>
    <w:rsid w:val="00B50391"/>
    <w:rsid w:val="00B50FE2"/>
    <w:rsid w:val="00B66BCF"/>
    <w:rsid w:val="00B67672"/>
    <w:rsid w:val="00BA1C74"/>
    <w:rsid w:val="00BA7E9A"/>
    <w:rsid w:val="00C654E9"/>
    <w:rsid w:val="00C65A2F"/>
    <w:rsid w:val="00C96D68"/>
    <w:rsid w:val="00CA31CD"/>
    <w:rsid w:val="00CB6EB6"/>
    <w:rsid w:val="00CF45D9"/>
    <w:rsid w:val="00D03AE2"/>
    <w:rsid w:val="00D21A0F"/>
    <w:rsid w:val="00D272BA"/>
    <w:rsid w:val="00D46CA2"/>
    <w:rsid w:val="00D72C2A"/>
    <w:rsid w:val="00D745A9"/>
    <w:rsid w:val="00D74ABA"/>
    <w:rsid w:val="00D8213C"/>
    <w:rsid w:val="00D966A7"/>
    <w:rsid w:val="00DA58AA"/>
    <w:rsid w:val="00DC5618"/>
    <w:rsid w:val="00DC794F"/>
    <w:rsid w:val="00DD4F38"/>
    <w:rsid w:val="00DF0A81"/>
    <w:rsid w:val="00DF317D"/>
    <w:rsid w:val="00E17223"/>
    <w:rsid w:val="00E47EA4"/>
    <w:rsid w:val="00EA0FEB"/>
    <w:rsid w:val="00EB26D9"/>
    <w:rsid w:val="00ED106E"/>
    <w:rsid w:val="00ED6698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8ECD-1E0C-44FA-B4B8-4DA03DDD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7</cp:revision>
  <dcterms:created xsi:type="dcterms:W3CDTF">2018-09-24T12:12:00Z</dcterms:created>
  <dcterms:modified xsi:type="dcterms:W3CDTF">2018-10-15T23:06:00Z</dcterms:modified>
</cp:coreProperties>
</file>